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11" w:rsidRPr="00EB4B7A" w:rsidRDefault="00377111" w:rsidP="00EB4B7A">
      <w:pPr>
        <w:ind w:right="-1"/>
        <w:rPr>
          <w:sz w:val="28"/>
          <w:szCs w:val="28"/>
          <w:lang w:val="uk-UA"/>
        </w:rPr>
      </w:pPr>
      <w:r w:rsidRPr="00EB4B7A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0A54C10" wp14:editId="1063F26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11" w:rsidRPr="00EB4B7A" w:rsidRDefault="00377111" w:rsidP="00EB4B7A">
      <w:pPr>
        <w:pStyle w:val="2"/>
        <w:ind w:right="-1"/>
        <w:rPr>
          <w:lang w:val="uk-UA"/>
        </w:rPr>
      </w:pPr>
      <w:r w:rsidRPr="00EB4B7A">
        <w:rPr>
          <w:lang w:val="uk-UA"/>
        </w:rPr>
        <w:t>РЕШЕТИЛІВСЬКА МІСЬКА РАДА</w:t>
      </w:r>
    </w:p>
    <w:p w:rsidR="00377111" w:rsidRPr="00EB4B7A" w:rsidRDefault="00377111" w:rsidP="00EB4B7A">
      <w:pPr>
        <w:ind w:right="-1"/>
        <w:jc w:val="center"/>
        <w:rPr>
          <w:sz w:val="28"/>
          <w:szCs w:val="28"/>
          <w:lang w:val="uk-UA"/>
        </w:rPr>
      </w:pPr>
      <w:r w:rsidRPr="00EB4B7A">
        <w:rPr>
          <w:b/>
          <w:bCs/>
          <w:sz w:val="28"/>
          <w:szCs w:val="28"/>
          <w:lang w:val="uk-UA"/>
        </w:rPr>
        <w:t>ПОЛТАВСЬКОЇ ОБЛАСТІ</w:t>
      </w:r>
    </w:p>
    <w:p w:rsidR="00377111" w:rsidRPr="00EB4B7A" w:rsidRDefault="00377111" w:rsidP="00EB4B7A">
      <w:pPr>
        <w:ind w:right="-1"/>
        <w:jc w:val="center"/>
        <w:rPr>
          <w:sz w:val="28"/>
          <w:szCs w:val="28"/>
          <w:lang w:val="uk-UA"/>
        </w:rPr>
      </w:pPr>
      <w:r w:rsidRPr="00EB4B7A">
        <w:rPr>
          <w:b/>
          <w:bCs/>
          <w:sz w:val="28"/>
          <w:szCs w:val="28"/>
          <w:lang w:val="uk-UA"/>
        </w:rPr>
        <w:t xml:space="preserve">(шістдесят </w:t>
      </w:r>
      <w:r w:rsidR="001337E8" w:rsidRPr="00EB4B7A">
        <w:rPr>
          <w:b/>
          <w:bCs/>
          <w:sz w:val="28"/>
          <w:szCs w:val="28"/>
          <w:lang w:val="uk-UA"/>
        </w:rPr>
        <w:t xml:space="preserve">п’ята </w:t>
      </w:r>
      <w:r w:rsidRPr="00EB4B7A">
        <w:rPr>
          <w:b/>
          <w:bCs/>
          <w:sz w:val="28"/>
          <w:szCs w:val="28"/>
          <w:lang w:val="uk-UA"/>
        </w:rPr>
        <w:t>сесія восьмого скликання)</w:t>
      </w:r>
    </w:p>
    <w:p w:rsidR="00377111" w:rsidRPr="00EB4B7A" w:rsidRDefault="00377111" w:rsidP="00EB4B7A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77111" w:rsidRPr="00EB4B7A" w:rsidRDefault="00377111" w:rsidP="00EB4B7A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EB4B7A">
        <w:rPr>
          <w:b/>
          <w:bCs/>
          <w:lang w:val="uk-UA"/>
        </w:rPr>
        <w:t>РІШЕННЯ</w:t>
      </w:r>
    </w:p>
    <w:p w:rsidR="00377111" w:rsidRPr="00EB4B7A" w:rsidRDefault="00377111" w:rsidP="00EB4B7A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77111" w:rsidRPr="00EB4B7A" w:rsidRDefault="001337E8" w:rsidP="00EB4B7A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EB4B7A">
        <w:rPr>
          <w:bCs/>
          <w:lang w:val="uk-UA"/>
        </w:rPr>
        <w:t>24</w:t>
      </w:r>
      <w:r w:rsidR="00562153" w:rsidRPr="00EB4B7A">
        <w:rPr>
          <w:bCs/>
          <w:lang w:val="uk-UA"/>
        </w:rPr>
        <w:t xml:space="preserve"> </w:t>
      </w:r>
      <w:r w:rsidR="00432416" w:rsidRPr="00EB4B7A">
        <w:rPr>
          <w:bCs/>
          <w:lang w:val="uk-UA"/>
        </w:rPr>
        <w:t>грудня</w:t>
      </w:r>
      <w:r w:rsidR="00377111" w:rsidRPr="00EB4B7A">
        <w:rPr>
          <w:bCs/>
          <w:lang w:val="uk-UA"/>
        </w:rPr>
        <w:t xml:space="preserve"> 2025 року</w:t>
      </w:r>
      <w:r w:rsidR="00377111" w:rsidRPr="00EB4B7A">
        <w:rPr>
          <w:bCs/>
          <w:lang w:val="uk-UA"/>
        </w:rPr>
        <w:tab/>
        <w:t xml:space="preserve">м. </w:t>
      </w:r>
      <w:proofErr w:type="spellStart"/>
      <w:r w:rsidR="00377111" w:rsidRPr="00EB4B7A">
        <w:rPr>
          <w:bCs/>
          <w:lang w:val="uk-UA"/>
        </w:rPr>
        <w:t>Решетилівка</w:t>
      </w:r>
      <w:proofErr w:type="spellEnd"/>
      <w:r w:rsidR="00377111" w:rsidRPr="00EB4B7A">
        <w:rPr>
          <w:bCs/>
          <w:lang w:val="uk-UA"/>
        </w:rPr>
        <w:tab/>
        <w:t xml:space="preserve">№ </w:t>
      </w:r>
      <w:r w:rsidR="00EF609A" w:rsidRPr="00EF609A">
        <w:rPr>
          <w:bCs/>
        </w:rPr>
        <w:t>2441</w:t>
      </w:r>
      <w:r w:rsidR="00377111" w:rsidRPr="00EB4B7A">
        <w:rPr>
          <w:bCs/>
          <w:lang w:val="uk-UA"/>
        </w:rPr>
        <w:t>-6</w:t>
      </w:r>
      <w:r w:rsidRPr="00EB4B7A">
        <w:rPr>
          <w:bCs/>
          <w:lang w:val="uk-UA"/>
        </w:rPr>
        <w:t>5</w:t>
      </w:r>
      <w:r w:rsidR="00377111" w:rsidRPr="00EB4B7A">
        <w:rPr>
          <w:bCs/>
          <w:lang w:val="uk-UA"/>
        </w:rPr>
        <w:t>-VIIІ</w:t>
      </w:r>
    </w:p>
    <w:p w:rsidR="00377111" w:rsidRPr="00EB4B7A" w:rsidRDefault="00377111" w:rsidP="00EB4B7A">
      <w:pPr>
        <w:ind w:right="-1"/>
        <w:jc w:val="center"/>
        <w:rPr>
          <w:sz w:val="28"/>
          <w:szCs w:val="28"/>
          <w:lang w:val="uk-UA"/>
        </w:rPr>
      </w:pPr>
    </w:p>
    <w:p w:rsidR="001C78A5" w:rsidRPr="00EB4B7A" w:rsidRDefault="001C78A5" w:rsidP="00EB4B7A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7A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377111" w:rsidRPr="00EB4B7A">
        <w:rPr>
          <w:rFonts w:ascii="Times New Roman" w:hAnsi="Times New Roman" w:cs="Times New Roman"/>
          <w:bCs/>
          <w:sz w:val="28"/>
          <w:szCs w:val="28"/>
        </w:rPr>
        <w:t>а</w:t>
      </w:r>
      <w:r w:rsidRPr="00EB4B7A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377111" w:rsidRPr="00EB4B7A">
        <w:rPr>
          <w:rFonts w:ascii="Times New Roman" w:hAnsi="Times New Roman" w:cs="Times New Roman"/>
          <w:bCs/>
          <w:sz w:val="28"/>
          <w:szCs w:val="28"/>
        </w:rPr>
        <w:t>а</w:t>
      </w:r>
      <w:r w:rsidRPr="00EB4B7A">
        <w:rPr>
          <w:rFonts w:ascii="Times New Roman" w:hAnsi="Times New Roman" w:cs="Times New Roman"/>
          <w:bCs/>
          <w:sz w:val="28"/>
          <w:szCs w:val="28"/>
        </w:rPr>
        <w:t>)</w:t>
      </w:r>
      <w:r w:rsidR="00377111" w:rsidRPr="00EB4B7A">
        <w:rPr>
          <w:rFonts w:ascii="Times New Roman" w:hAnsi="Times New Roman" w:cs="Times New Roman"/>
          <w:bCs/>
          <w:sz w:val="28"/>
          <w:szCs w:val="28"/>
        </w:rPr>
        <w:t xml:space="preserve"> та передачу їх у власність</w:t>
      </w:r>
    </w:p>
    <w:p w:rsidR="001C78A5" w:rsidRPr="00EB4B7A" w:rsidRDefault="001C78A5" w:rsidP="00EB4B7A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EB4B7A" w:rsidRDefault="00456EE6" w:rsidP="00EB4B7A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EB4B7A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EB4B7A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EB4B7A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EB4B7A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EB4B7A">
        <w:rPr>
          <w:rFonts w:ascii="Times New Roman" w:hAnsi="Times New Roman" w:cs="Times New Roman"/>
          <w:sz w:val="28"/>
          <w:szCs w:val="28"/>
        </w:rPr>
        <w:t>, законами У</w:t>
      </w:r>
      <w:r w:rsidR="0074263C" w:rsidRPr="00EB4B7A">
        <w:rPr>
          <w:rFonts w:ascii="Times New Roman" w:hAnsi="Times New Roman" w:cs="Times New Roman"/>
          <w:sz w:val="28"/>
          <w:szCs w:val="28"/>
        </w:rPr>
        <w:t xml:space="preserve">країни </w:t>
      </w:r>
      <w:proofErr w:type="spellStart"/>
      <w:r w:rsidR="0074263C" w:rsidRPr="00EB4B7A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74263C" w:rsidRPr="00EB4B7A">
        <w:rPr>
          <w:rFonts w:ascii="Times New Roman" w:hAnsi="Times New Roman" w:cs="Times New Roman"/>
          <w:sz w:val="28"/>
          <w:szCs w:val="28"/>
        </w:rPr>
        <w:t xml:space="preserve"> землеустрій”, ,,Про Д</w:t>
      </w:r>
      <w:r w:rsidR="00CA02F2" w:rsidRPr="00EB4B7A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EB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EB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C6DB8" w:rsidRPr="00EB4B7A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EC6DB8" w:rsidRPr="00EB4B7A">
        <w:rPr>
          <w:rFonts w:ascii="Times New Roman" w:hAnsi="Times New Roman" w:cs="Times New Roman"/>
          <w:sz w:val="28"/>
          <w:szCs w:val="28"/>
        </w:rPr>
        <w:t xml:space="preserve"> державну реєстрацію речових прав на нерухоме майно та їх обтяжень”,</w:t>
      </w:r>
      <w:r w:rsidR="001C78A5" w:rsidRPr="00EB4B7A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EB4B7A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377111" w:rsidRPr="00EB4B7A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r w:rsidR="001C78A5" w:rsidRPr="00EB4B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EB4B7A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EB4B7A">
        <w:rPr>
          <w:rFonts w:ascii="Times New Roman" w:hAnsi="Times New Roman" w:cs="Times New Roman"/>
          <w:sz w:val="28"/>
          <w:szCs w:val="28"/>
        </w:rPr>
        <w:t>’</w:t>
      </w:r>
      <w:r w:rsidR="005B51C7" w:rsidRPr="00EB4B7A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EB4B7A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EB4B7A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EB4B7A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EB4B7A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EB4B7A" w:rsidRDefault="001C78A5" w:rsidP="00EB4B7A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B7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EB4B7A" w:rsidRDefault="001C78A5" w:rsidP="00EB4B7A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153" w:rsidRPr="00EB4B7A" w:rsidRDefault="00562153" w:rsidP="00EB4B7A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A367F3" w:rsidRPr="00EB4B7A">
        <w:rPr>
          <w:rFonts w:ascii="Times New Roman" w:hAnsi="Times New Roman" w:cs="Times New Roman"/>
          <w:sz w:val="28"/>
          <w:szCs w:val="28"/>
        </w:rPr>
        <w:t>АНТОНЕНКО Ользі Олександрівні</w:t>
      </w:r>
      <w:r w:rsidRPr="00EB4B7A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A367F3" w:rsidRPr="00EB4B7A">
        <w:rPr>
          <w:rFonts w:ascii="Times New Roman" w:hAnsi="Times New Roman" w:cs="Times New Roman"/>
          <w:bCs/>
          <w:sz w:val="28"/>
          <w:szCs w:val="28"/>
        </w:rPr>
        <w:t>0,13</w:t>
      </w:r>
      <w:r w:rsidRPr="00EB4B7A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EB4B7A">
        <w:rPr>
          <w:rFonts w:ascii="Times New Roman" w:hAnsi="Times New Roman" w:cs="Times New Roman"/>
          <w:sz w:val="28"/>
          <w:szCs w:val="28"/>
        </w:rPr>
        <w:t>га (</w:t>
      </w:r>
      <w:r w:rsidRPr="00EB4B7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A367F3" w:rsidRPr="00EB4B7A">
        <w:rPr>
          <w:rFonts w:ascii="Times New Roman" w:hAnsi="Times New Roman" w:cs="Times New Roman"/>
          <w:bCs/>
          <w:sz w:val="28"/>
          <w:szCs w:val="28"/>
        </w:rPr>
        <w:t>5320283606:06:001:0136</w:t>
      </w:r>
      <w:r w:rsidRPr="00EB4B7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EB4B7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B4B7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B4B7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EB4B7A" w:rsidRDefault="00562153" w:rsidP="00EB4B7A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7A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с. </w:t>
      </w:r>
      <w:proofErr w:type="spellStart"/>
      <w:r w:rsidR="00A367F3" w:rsidRPr="00EB4B7A">
        <w:rPr>
          <w:rFonts w:ascii="Times New Roman" w:hAnsi="Times New Roman" w:cs="Times New Roman"/>
          <w:bCs/>
          <w:sz w:val="28"/>
          <w:szCs w:val="28"/>
        </w:rPr>
        <w:t>Уханівка</w:t>
      </w:r>
      <w:proofErr w:type="spellEnd"/>
      <w:r w:rsidRPr="00EB4B7A">
        <w:rPr>
          <w:rFonts w:ascii="Times New Roman" w:hAnsi="Times New Roman" w:cs="Times New Roman"/>
          <w:bCs/>
          <w:sz w:val="28"/>
          <w:szCs w:val="28"/>
        </w:rPr>
        <w:t>,</w:t>
      </w:r>
      <w:r w:rsidR="00A367F3" w:rsidRPr="00EB4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B7A">
        <w:rPr>
          <w:rFonts w:ascii="Times New Roman" w:hAnsi="Times New Roman" w:cs="Times New Roman"/>
          <w:bCs/>
          <w:sz w:val="28"/>
          <w:szCs w:val="28"/>
        </w:rPr>
        <w:t>вулиця</w:t>
      </w:r>
      <w:r w:rsidR="00EB4B7A" w:rsidRPr="00EB4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7F3" w:rsidRPr="00EB4B7A">
        <w:rPr>
          <w:rFonts w:ascii="Times New Roman" w:hAnsi="Times New Roman" w:cs="Times New Roman"/>
          <w:bCs/>
          <w:sz w:val="28"/>
          <w:szCs w:val="28"/>
        </w:rPr>
        <w:t>Решетилівська</w:t>
      </w:r>
      <w:r w:rsidRPr="00EB4B7A">
        <w:rPr>
          <w:rFonts w:ascii="Times New Roman" w:hAnsi="Times New Roman" w:cs="Times New Roman"/>
          <w:bCs/>
          <w:sz w:val="28"/>
          <w:szCs w:val="28"/>
        </w:rPr>
        <w:t>, 2</w:t>
      </w:r>
      <w:r w:rsidR="00A367F3" w:rsidRPr="00EB4B7A">
        <w:rPr>
          <w:rFonts w:ascii="Times New Roman" w:hAnsi="Times New Roman" w:cs="Times New Roman"/>
          <w:bCs/>
          <w:sz w:val="28"/>
          <w:szCs w:val="28"/>
        </w:rPr>
        <w:t>0</w:t>
      </w:r>
      <w:r w:rsidRPr="00EB4B7A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153" w:rsidRPr="00EB4B7A" w:rsidRDefault="00562153" w:rsidP="00EB4B7A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F77078" w:rsidRPr="00EB4B7A">
        <w:rPr>
          <w:rFonts w:ascii="Times New Roman" w:hAnsi="Times New Roman" w:cs="Times New Roman"/>
          <w:sz w:val="28"/>
          <w:szCs w:val="28"/>
        </w:rPr>
        <w:t>АНТОНЕНКО Ользі Олександрівні</w:t>
      </w:r>
      <w:r w:rsidRPr="00EB4B7A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Pr="00EB4B7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B4B7A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6C7C6C" w:rsidRPr="00EB4B7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EB4B7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B4B7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B4B7A">
        <w:rPr>
          <w:rFonts w:ascii="Times New Roman" w:hAnsi="Times New Roman" w:cs="Times New Roman"/>
          <w:sz w:val="28"/>
          <w:szCs w:val="28"/>
        </w:rPr>
        <w:t>„</w:t>
      </w:r>
      <w:r w:rsidRPr="00EB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B4B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B4B7A">
        <w:rPr>
          <w:rFonts w:ascii="Times New Roman" w:hAnsi="Times New Roman" w:cs="Times New Roman"/>
          <w:sz w:val="28"/>
          <w:szCs w:val="28"/>
        </w:rPr>
        <w:t>”,</w:t>
      </w:r>
      <w:r w:rsidRPr="00EB4B7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8142F5" w:rsidRPr="00EF609A" w:rsidRDefault="008142F5" w:rsidP="008142F5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2. Затвердити ГОЛОВАТЕНКО Наталії Миколаївні технічну документацію із землеустрою щодо встановлення (відновлення) меж земельної ділянки в натурі (на місцевості) площею 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0,0734 </w:t>
      </w:r>
      <w:r w:rsidRPr="00EF609A">
        <w:rPr>
          <w:rFonts w:ascii="Times New Roman" w:hAnsi="Times New Roman" w:cs="Times New Roman"/>
          <w:sz w:val="28"/>
          <w:szCs w:val="28"/>
        </w:rPr>
        <w:t>га (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5:1239) – </w:t>
      </w:r>
      <w:r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142F5" w:rsidRPr="00EF609A" w:rsidRDefault="008142F5" w:rsidP="008142F5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 Європейська, 4.</w:t>
      </w:r>
    </w:p>
    <w:p w:rsidR="008142F5" w:rsidRPr="00EF609A" w:rsidRDefault="008142F5" w:rsidP="008142F5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ГОЛОВАТЕНКО Наталії Миколаївні 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lastRenderedPageBreak/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2A6FE7" w:rsidRPr="00EF609A" w:rsidRDefault="002A6FE7" w:rsidP="002A6FE7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3. Затвердити МАГЕРУ Олександру Михайл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EF609A">
        <w:rPr>
          <w:rFonts w:ascii="Times New Roman" w:hAnsi="Times New Roman" w:cs="Times New Roman"/>
          <w:sz w:val="28"/>
          <w:szCs w:val="28"/>
        </w:rPr>
        <w:t>га (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5:05:001:0150) – </w:t>
      </w:r>
      <w:r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2A6FE7" w:rsidRPr="00EF609A" w:rsidRDefault="002A6FE7" w:rsidP="002A6FE7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Прокопівка, вулиця</w:t>
      </w:r>
      <w:r w:rsidRPr="00EF609A">
        <w:rPr>
          <w:rFonts w:ascii="Times New Roman" w:hAnsi="Times New Roman" w:cs="Times New Roman"/>
          <w:bCs/>
          <w:sz w:val="28"/>
          <w:szCs w:val="28"/>
        </w:rPr>
        <w:br/>
        <w:t>Козацька, 15.</w:t>
      </w:r>
    </w:p>
    <w:p w:rsidR="002A6FE7" w:rsidRPr="00EF609A" w:rsidRDefault="002A6FE7" w:rsidP="002A6FE7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МАГЕРУ Олександру Михайловичу 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C3404" w:rsidRPr="00EF609A" w:rsidRDefault="00DC3404" w:rsidP="00DC340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4. Затвердити НЕСТЕРЕНКО-ВДОВІЧЕНКО Тамілі Віктор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EF609A">
        <w:rPr>
          <w:rFonts w:ascii="Times New Roman" w:hAnsi="Times New Roman" w:cs="Times New Roman"/>
          <w:sz w:val="28"/>
          <w:szCs w:val="28"/>
        </w:rPr>
        <w:t>га (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5:05:001:0151) – </w:t>
      </w:r>
      <w:r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C3404" w:rsidRPr="00EF609A" w:rsidRDefault="00DC3404" w:rsidP="00DC3404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Прокопівка, вулиця</w:t>
      </w:r>
      <w:r w:rsidRPr="00EF609A">
        <w:rPr>
          <w:rFonts w:ascii="Times New Roman" w:hAnsi="Times New Roman" w:cs="Times New Roman"/>
          <w:bCs/>
          <w:sz w:val="28"/>
          <w:szCs w:val="28"/>
        </w:rPr>
        <w:br/>
        <w:t>Козацька, 13.</w:t>
      </w:r>
    </w:p>
    <w:p w:rsidR="00DC3404" w:rsidRPr="00EF609A" w:rsidRDefault="00DC3404" w:rsidP="00DC3404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НЕСТЕРЕНКО-ВДОВІЧЕНКО Тамілі Вікторівні 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8142F5" w:rsidRPr="00EF609A" w:rsidRDefault="00DC3404" w:rsidP="008142F5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>5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. Затвердити ОБЛАН Ользі Олександрівні технічну документацію із землеустрою щодо встановлення (відновлення) меж земельної ділянки в натурі (на місцевості) площею 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8142F5" w:rsidRPr="00EF609A">
        <w:rPr>
          <w:rFonts w:ascii="Times New Roman" w:hAnsi="Times New Roman" w:cs="Times New Roman"/>
          <w:sz w:val="28"/>
          <w:szCs w:val="28"/>
        </w:rPr>
        <w:t>га (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2601:01:003:0315) – 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142F5" w:rsidRPr="00EF609A" w:rsidRDefault="008142F5" w:rsidP="008142F5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М’якеньківка, вулиця Шевченка, 45.</w:t>
      </w:r>
    </w:p>
    <w:p w:rsidR="008142F5" w:rsidRPr="00EF609A" w:rsidRDefault="008142F5" w:rsidP="008142F5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ОБЛАН Ользі Олександрівні 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8142F5" w:rsidRPr="00EF609A" w:rsidRDefault="00DC3404" w:rsidP="008142F5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>6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. Затвердити ПОНОМАРЕНКО Любов Анатоліївні технічну документацію із землеустрою щодо встановлення (відновлення) меж земельної ділянки в натурі (на місцевості) площею 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8142F5" w:rsidRPr="00EF609A">
        <w:rPr>
          <w:rFonts w:ascii="Times New Roman" w:hAnsi="Times New Roman" w:cs="Times New Roman"/>
          <w:sz w:val="28"/>
          <w:szCs w:val="28"/>
        </w:rPr>
        <w:t>га (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85001:01:002:0469) – 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</w:t>
      </w:r>
      <w:r w:rsidR="008142F5" w:rsidRPr="00EF609A">
        <w:rPr>
          <w:rFonts w:ascii="Times New Roman" w:hAnsi="Times New Roman" w:cs="Times New Roman"/>
          <w:sz w:val="28"/>
          <w:szCs w:val="28"/>
        </w:rPr>
        <w:lastRenderedPageBreak/>
        <w:t xml:space="preserve">будинку, господарських будівель і споруд (присадибна ділянка) 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142F5" w:rsidRPr="00EF609A" w:rsidRDefault="008142F5" w:rsidP="008142F5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Сухорабівка, вулиця Решетилівська, 25.</w:t>
      </w:r>
    </w:p>
    <w:p w:rsidR="008142F5" w:rsidRPr="00EF609A" w:rsidRDefault="008142F5" w:rsidP="008142F5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ПОНОМАРЕНКО Любов Анатоліївні 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DC3404" w:rsidRPr="00EF609A" w:rsidRDefault="00DC3404" w:rsidP="00DC3404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7. Затвердити РУДОБАШТІ Світлані Олександрівні технічну документацію із землеустрою щодо встановлення (відновлення) меж земельної ділянки в натурі (на місцевості) площею 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Pr="00EF609A">
        <w:rPr>
          <w:rFonts w:ascii="Times New Roman" w:hAnsi="Times New Roman" w:cs="Times New Roman"/>
          <w:sz w:val="28"/>
          <w:szCs w:val="28"/>
        </w:rPr>
        <w:t>га (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5324255100:30:004:0836) – </w:t>
      </w:r>
      <w:r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DC3404" w:rsidRPr="00EF609A" w:rsidRDefault="00DC3404" w:rsidP="00DC3404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Pr="00EF609A">
        <w:rPr>
          <w:rFonts w:ascii="Times New Roman" w:hAnsi="Times New Roman" w:cs="Times New Roman"/>
          <w:bCs/>
          <w:sz w:val="28"/>
          <w:szCs w:val="28"/>
        </w:rPr>
        <w:br/>
        <w:t>Щаслива, 12-Б.</w:t>
      </w:r>
    </w:p>
    <w:p w:rsidR="00DC3404" w:rsidRPr="00EF609A" w:rsidRDefault="00DC3404" w:rsidP="00DC3404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РУДОБАШТІ Світлані Олександрівні 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8142F5" w:rsidRPr="00EF609A" w:rsidRDefault="00DC3404" w:rsidP="008142F5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09A">
        <w:rPr>
          <w:rFonts w:ascii="Times New Roman" w:hAnsi="Times New Roman" w:cs="Times New Roman"/>
          <w:sz w:val="28"/>
          <w:szCs w:val="28"/>
        </w:rPr>
        <w:t>8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. Затвердити САМЧЕНКУ Миколі Іван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="008142F5" w:rsidRPr="00EF609A">
        <w:rPr>
          <w:rFonts w:ascii="Times New Roman" w:hAnsi="Times New Roman" w:cs="Times New Roman"/>
          <w:sz w:val="28"/>
          <w:szCs w:val="28"/>
        </w:rPr>
        <w:t>га (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>кадастровий номер 5324255100:30</w:t>
      </w:r>
      <w:r w:rsidR="00936428" w:rsidRPr="00EF609A">
        <w:rPr>
          <w:rFonts w:ascii="Times New Roman" w:hAnsi="Times New Roman" w:cs="Times New Roman"/>
          <w:bCs/>
          <w:sz w:val="28"/>
          <w:szCs w:val="28"/>
        </w:rPr>
        <w:t>: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>004:</w:t>
      </w:r>
      <w:r w:rsidR="00936428" w:rsidRPr="00EF609A">
        <w:rPr>
          <w:rFonts w:ascii="Times New Roman" w:hAnsi="Times New Roman" w:cs="Times New Roman"/>
          <w:bCs/>
          <w:sz w:val="28"/>
          <w:szCs w:val="28"/>
        </w:rPr>
        <w:t>0633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8142F5" w:rsidRPr="00EF609A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8142F5" w:rsidRPr="00EF609A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8142F5" w:rsidRPr="00EF609A" w:rsidRDefault="008142F5" w:rsidP="008142F5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09A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AD14AC" w:rsidRPr="00EF609A">
        <w:rPr>
          <w:rFonts w:ascii="Times New Roman" w:hAnsi="Times New Roman" w:cs="Times New Roman"/>
          <w:bCs/>
          <w:sz w:val="28"/>
          <w:szCs w:val="28"/>
        </w:rPr>
        <w:t>м. Решетилівка</w:t>
      </w:r>
      <w:r w:rsidRPr="00EF609A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AB5C1D" w:rsidRPr="00EF609A">
        <w:rPr>
          <w:rFonts w:ascii="Times New Roman" w:hAnsi="Times New Roman" w:cs="Times New Roman"/>
          <w:bCs/>
          <w:sz w:val="28"/>
          <w:szCs w:val="28"/>
        </w:rPr>
        <w:br/>
      </w:r>
      <w:r w:rsidR="00AD14AC" w:rsidRPr="00EF609A">
        <w:rPr>
          <w:rFonts w:ascii="Times New Roman" w:hAnsi="Times New Roman" w:cs="Times New Roman"/>
          <w:bCs/>
          <w:sz w:val="28"/>
          <w:szCs w:val="28"/>
        </w:rPr>
        <w:t>Медична</w:t>
      </w:r>
      <w:r w:rsidRPr="00EF60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14AC" w:rsidRPr="00EF609A">
        <w:rPr>
          <w:rFonts w:ascii="Times New Roman" w:hAnsi="Times New Roman" w:cs="Times New Roman"/>
          <w:bCs/>
          <w:sz w:val="28"/>
          <w:szCs w:val="28"/>
        </w:rPr>
        <w:t>47</w:t>
      </w:r>
      <w:r w:rsidRPr="00EF609A">
        <w:rPr>
          <w:rFonts w:ascii="Times New Roman" w:hAnsi="Times New Roman" w:cs="Times New Roman"/>
          <w:bCs/>
          <w:sz w:val="28"/>
          <w:szCs w:val="28"/>
        </w:rPr>
        <w:t>.</w:t>
      </w:r>
    </w:p>
    <w:p w:rsidR="008142F5" w:rsidRPr="00EB4B7A" w:rsidRDefault="008142F5" w:rsidP="008142F5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09A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D14AC" w:rsidRPr="00EF609A">
        <w:rPr>
          <w:rFonts w:ascii="Times New Roman" w:hAnsi="Times New Roman" w:cs="Times New Roman"/>
          <w:sz w:val="28"/>
          <w:szCs w:val="28"/>
        </w:rPr>
        <w:t xml:space="preserve">САМЧЕНКУ Миколі Івановичу </w:t>
      </w:r>
      <w:r w:rsidRPr="00EF609A">
        <w:rPr>
          <w:rFonts w:ascii="Times New Roman" w:hAnsi="Times New Roman" w:cs="Times New Roman"/>
          <w:sz w:val="28"/>
          <w:szCs w:val="28"/>
        </w:rPr>
        <w:t xml:space="preserve">здійснити заходи, пов’язані з державною реєстрацією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, </w:t>
      </w:r>
      <w:r w:rsidRPr="00EF609A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EF609A">
        <w:rPr>
          <w:rFonts w:ascii="Times New Roman" w:hAnsi="Times New Roman" w:cs="Times New Roman"/>
          <w:sz w:val="28"/>
          <w:szCs w:val="28"/>
        </w:rPr>
        <w:t>„</w:t>
      </w:r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EF60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EF609A">
        <w:rPr>
          <w:rFonts w:ascii="Times New Roman" w:hAnsi="Times New Roman" w:cs="Times New Roman"/>
          <w:sz w:val="28"/>
          <w:szCs w:val="28"/>
        </w:rPr>
        <w:t>”,</w:t>
      </w:r>
      <w:r w:rsidRPr="00EF609A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  <w:bookmarkStart w:id="0" w:name="_GoBack"/>
      <w:bookmarkEnd w:id="0"/>
    </w:p>
    <w:p w:rsidR="002122C9" w:rsidRPr="00EB4B7A" w:rsidRDefault="002122C9" w:rsidP="00EB4B7A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Default="002122C9" w:rsidP="00EB4B7A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A6FE7" w:rsidRDefault="002A6FE7" w:rsidP="00EB4B7A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B5C1D" w:rsidRDefault="00AB5C1D" w:rsidP="00EB4B7A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EB4B7A" w:rsidRDefault="00D17BC9" w:rsidP="00EB4B7A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EB4B7A" w:rsidRDefault="001C78A5" w:rsidP="00EB4B7A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>Міський голова</w:t>
      </w:r>
      <w:r w:rsidRPr="00EB4B7A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EB4B7A" w:rsidSect="00A17D6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6D" w:rsidRDefault="000A396D" w:rsidP="00F66AF1">
      <w:r>
        <w:separator/>
      </w:r>
    </w:p>
  </w:endnote>
  <w:endnote w:type="continuationSeparator" w:id="0">
    <w:p w:rsidR="000A396D" w:rsidRDefault="000A396D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6D" w:rsidRDefault="000A396D" w:rsidP="00F66AF1">
      <w:r>
        <w:separator/>
      </w:r>
    </w:p>
  </w:footnote>
  <w:footnote w:type="continuationSeparator" w:id="0">
    <w:p w:rsidR="000A396D" w:rsidRDefault="000A396D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3F4480" w:rsidRDefault="00F66AF1" w:rsidP="00F66AF1">
        <w:pPr>
          <w:pStyle w:val="aa"/>
          <w:jc w:val="center"/>
          <w:rPr>
            <w:sz w:val="28"/>
            <w:szCs w:val="28"/>
          </w:rPr>
        </w:pPr>
        <w:r w:rsidRPr="003F4480">
          <w:rPr>
            <w:sz w:val="28"/>
            <w:szCs w:val="28"/>
          </w:rPr>
          <w:fldChar w:fldCharType="begin"/>
        </w:r>
        <w:r w:rsidRPr="003F4480">
          <w:rPr>
            <w:sz w:val="28"/>
            <w:szCs w:val="28"/>
          </w:rPr>
          <w:instrText>PAGE   \* MERGEFORMAT</w:instrText>
        </w:r>
        <w:r w:rsidRPr="003F4480">
          <w:rPr>
            <w:sz w:val="28"/>
            <w:szCs w:val="28"/>
          </w:rPr>
          <w:fldChar w:fldCharType="separate"/>
        </w:r>
        <w:r w:rsidR="00EF609A">
          <w:rPr>
            <w:noProof/>
            <w:sz w:val="28"/>
            <w:szCs w:val="28"/>
          </w:rPr>
          <w:t>3</w:t>
        </w:r>
        <w:r w:rsidRPr="003F44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2542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A396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1F3C"/>
    <w:rsid w:val="00126C8A"/>
    <w:rsid w:val="001337E8"/>
    <w:rsid w:val="00133FA4"/>
    <w:rsid w:val="00134669"/>
    <w:rsid w:val="001346FA"/>
    <w:rsid w:val="001648E2"/>
    <w:rsid w:val="00165C0A"/>
    <w:rsid w:val="00172621"/>
    <w:rsid w:val="00174120"/>
    <w:rsid w:val="00181AE0"/>
    <w:rsid w:val="00181CC7"/>
    <w:rsid w:val="001870B3"/>
    <w:rsid w:val="00193759"/>
    <w:rsid w:val="001A17E0"/>
    <w:rsid w:val="001A374E"/>
    <w:rsid w:val="001A5BE6"/>
    <w:rsid w:val="001A6BCC"/>
    <w:rsid w:val="001B74C7"/>
    <w:rsid w:val="001C096D"/>
    <w:rsid w:val="001C4148"/>
    <w:rsid w:val="001C511C"/>
    <w:rsid w:val="001C78A5"/>
    <w:rsid w:val="001D3C98"/>
    <w:rsid w:val="001D62B7"/>
    <w:rsid w:val="001E04A0"/>
    <w:rsid w:val="001E5E6C"/>
    <w:rsid w:val="001E64D4"/>
    <w:rsid w:val="001F7A8F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A6FE7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0DF8"/>
    <w:rsid w:val="003161E2"/>
    <w:rsid w:val="00320697"/>
    <w:rsid w:val="00332CDB"/>
    <w:rsid w:val="00337377"/>
    <w:rsid w:val="00370F38"/>
    <w:rsid w:val="003744AF"/>
    <w:rsid w:val="00377111"/>
    <w:rsid w:val="003B171E"/>
    <w:rsid w:val="003B47F8"/>
    <w:rsid w:val="003B51A8"/>
    <w:rsid w:val="003B6DBB"/>
    <w:rsid w:val="003D1345"/>
    <w:rsid w:val="003D6D66"/>
    <w:rsid w:val="003E6384"/>
    <w:rsid w:val="003F4480"/>
    <w:rsid w:val="0040422D"/>
    <w:rsid w:val="00410A0F"/>
    <w:rsid w:val="004216F6"/>
    <w:rsid w:val="00425A75"/>
    <w:rsid w:val="00431AE8"/>
    <w:rsid w:val="00432416"/>
    <w:rsid w:val="00447360"/>
    <w:rsid w:val="00456CEE"/>
    <w:rsid w:val="00456EE6"/>
    <w:rsid w:val="00457C25"/>
    <w:rsid w:val="004636F7"/>
    <w:rsid w:val="00464A4C"/>
    <w:rsid w:val="00481B52"/>
    <w:rsid w:val="00481C04"/>
    <w:rsid w:val="00481D46"/>
    <w:rsid w:val="004851B4"/>
    <w:rsid w:val="004B1153"/>
    <w:rsid w:val="004B34FE"/>
    <w:rsid w:val="004C0A0C"/>
    <w:rsid w:val="004D40CD"/>
    <w:rsid w:val="004D6139"/>
    <w:rsid w:val="004F0663"/>
    <w:rsid w:val="004F2097"/>
    <w:rsid w:val="004F3C1C"/>
    <w:rsid w:val="004F4179"/>
    <w:rsid w:val="004F4306"/>
    <w:rsid w:val="00504A41"/>
    <w:rsid w:val="005113AB"/>
    <w:rsid w:val="005129B1"/>
    <w:rsid w:val="00521BAD"/>
    <w:rsid w:val="0052397E"/>
    <w:rsid w:val="00556523"/>
    <w:rsid w:val="0055666F"/>
    <w:rsid w:val="0056046A"/>
    <w:rsid w:val="00562153"/>
    <w:rsid w:val="005768C5"/>
    <w:rsid w:val="0059489F"/>
    <w:rsid w:val="00594DF9"/>
    <w:rsid w:val="005A5D0E"/>
    <w:rsid w:val="005B51C7"/>
    <w:rsid w:val="005B693B"/>
    <w:rsid w:val="005B7911"/>
    <w:rsid w:val="005C5BCF"/>
    <w:rsid w:val="005E2F9F"/>
    <w:rsid w:val="005E3B92"/>
    <w:rsid w:val="006039D1"/>
    <w:rsid w:val="00606734"/>
    <w:rsid w:val="006120CD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23D8"/>
    <w:rsid w:val="00684586"/>
    <w:rsid w:val="006B2035"/>
    <w:rsid w:val="006B3451"/>
    <w:rsid w:val="006B5F71"/>
    <w:rsid w:val="006C49FF"/>
    <w:rsid w:val="006C7C6C"/>
    <w:rsid w:val="006D1952"/>
    <w:rsid w:val="006E4A7F"/>
    <w:rsid w:val="006E5942"/>
    <w:rsid w:val="006F2630"/>
    <w:rsid w:val="00701CA8"/>
    <w:rsid w:val="007125AF"/>
    <w:rsid w:val="00712727"/>
    <w:rsid w:val="00713ABE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1FBD"/>
    <w:rsid w:val="00773168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2F5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0453F"/>
    <w:rsid w:val="009152C6"/>
    <w:rsid w:val="00927B9C"/>
    <w:rsid w:val="00936428"/>
    <w:rsid w:val="0094301E"/>
    <w:rsid w:val="0096466B"/>
    <w:rsid w:val="0097017D"/>
    <w:rsid w:val="0097067E"/>
    <w:rsid w:val="0097556C"/>
    <w:rsid w:val="00981337"/>
    <w:rsid w:val="00982ECC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17D63"/>
    <w:rsid w:val="00A367F3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B5C1D"/>
    <w:rsid w:val="00AC510C"/>
    <w:rsid w:val="00AD14A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46B42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1C78"/>
    <w:rsid w:val="00BA3E03"/>
    <w:rsid w:val="00BB0F70"/>
    <w:rsid w:val="00BB3268"/>
    <w:rsid w:val="00BB48E1"/>
    <w:rsid w:val="00BB5582"/>
    <w:rsid w:val="00BC3DE6"/>
    <w:rsid w:val="00BD2DC8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86C2E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75F73"/>
    <w:rsid w:val="00D84E30"/>
    <w:rsid w:val="00D87A95"/>
    <w:rsid w:val="00D961F0"/>
    <w:rsid w:val="00DB2ACC"/>
    <w:rsid w:val="00DC1BFE"/>
    <w:rsid w:val="00DC3404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55FD4"/>
    <w:rsid w:val="00E61332"/>
    <w:rsid w:val="00E6690A"/>
    <w:rsid w:val="00E80ED2"/>
    <w:rsid w:val="00E81DCD"/>
    <w:rsid w:val="00E90482"/>
    <w:rsid w:val="00E9148E"/>
    <w:rsid w:val="00EA0772"/>
    <w:rsid w:val="00EB4B7A"/>
    <w:rsid w:val="00EC6DB8"/>
    <w:rsid w:val="00ED6528"/>
    <w:rsid w:val="00ED78CF"/>
    <w:rsid w:val="00EE00B9"/>
    <w:rsid w:val="00EE03B0"/>
    <w:rsid w:val="00EE0AF8"/>
    <w:rsid w:val="00EE7CB7"/>
    <w:rsid w:val="00EF13D9"/>
    <w:rsid w:val="00EF5A79"/>
    <w:rsid w:val="00EF609A"/>
    <w:rsid w:val="00F12181"/>
    <w:rsid w:val="00F23B71"/>
    <w:rsid w:val="00F42C0B"/>
    <w:rsid w:val="00F52744"/>
    <w:rsid w:val="00F54BFE"/>
    <w:rsid w:val="00F6129C"/>
    <w:rsid w:val="00F63FCC"/>
    <w:rsid w:val="00F66AF1"/>
    <w:rsid w:val="00F66C41"/>
    <w:rsid w:val="00F72338"/>
    <w:rsid w:val="00F74CB0"/>
    <w:rsid w:val="00F77078"/>
    <w:rsid w:val="00F8681F"/>
    <w:rsid w:val="00F91163"/>
    <w:rsid w:val="00F96B2E"/>
    <w:rsid w:val="00FB1522"/>
    <w:rsid w:val="00FC6DDD"/>
    <w:rsid w:val="00FD096C"/>
    <w:rsid w:val="00FD0A6A"/>
    <w:rsid w:val="00FD7CD2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B411-8406-49E5-A5EF-892776C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88</cp:revision>
  <cp:lastPrinted>2025-12-22T10:18:00Z</cp:lastPrinted>
  <dcterms:created xsi:type="dcterms:W3CDTF">2025-04-11T07:21:00Z</dcterms:created>
  <dcterms:modified xsi:type="dcterms:W3CDTF">2025-12-2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